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75225" w14:textId="7A3D1B46" w:rsidR="00AB5B93" w:rsidRDefault="00B37902" w:rsidP="00B37902">
      <w:pPr>
        <w:jc w:val="center"/>
        <w:rPr>
          <w:u w:val="single"/>
        </w:rPr>
      </w:pPr>
      <w:r w:rsidRPr="003A55A9">
        <w:rPr>
          <w:b/>
          <w:bCs/>
          <w:u w:val="single"/>
        </w:rPr>
        <w:t>Homework</w:t>
      </w:r>
      <w:r w:rsidR="003A55A9" w:rsidRPr="003A55A9">
        <w:rPr>
          <w:b/>
          <w:bCs/>
          <w:u w:val="single"/>
        </w:rPr>
        <w:t>:</w:t>
      </w:r>
      <w:r w:rsidR="003A55A9">
        <w:rPr>
          <w:u w:val="single"/>
        </w:rPr>
        <w:t xml:space="preserve"> </w:t>
      </w:r>
      <w:r w:rsidRPr="003A55A9">
        <w:t>W/C</w:t>
      </w:r>
      <w:r w:rsidR="009F67E1" w:rsidRPr="003A55A9">
        <w:t xml:space="preserve"> </w:t>
      </w:r>
      <w:r w:rsidR="00744912">
        <w:t>14/10</w:t>
      </w:r>
      <w:r w:rsidR="009F67E1" w:rsidRPr="003A55A9">
        <w:t>/2024</w:t>
      </w:r>
    </w:p>
    <w:p w14:paraId="4C8E86D6" w14:textId="71EEC84F" w:rsidR="00441965" w:rsidRPr="003A55A9" w:rsidRDefault="00441965" w:rsidP="00B37902">
      <w:pPr>
        <w:jc w:val="center"/>
      </w:pPr>
      <w:r w:rsidRPr="003A55A9">
        <w:rPr>
          <w:u w:val="single"/>
        </w:rPr>
        <w:t>To be handed in</w:t>
      </w:r>
      <w:r w:rsidRPr="003A55A9">
        <w:t xml:space="preserve">: </w:t>
      </w:r>
      <w:r w:rsidR="00744912">
        <w:t>23</w:t>
      </w:r>
      <w:r w:rsidR="001E0B3E">
        <w:t>/10</w:t>
      </w:r>
      <w:r w:rsidR="003A55A9" w:rsidRPr="003A55A9">
        <w:t>/2024</w:t>
      </w:r>
    </w:p>
    <w:p w14:paraId="599B4626" w14:textId="720856B3" w:rsidR="00B37902" w:rsidRPr="006C66AF" w:rsidRDefault="00B37902" w:rsidP="00B37902">
      <w:pPr>
        <w:rPr>
          <w:b/>
          <w:bCs/>
          <w:u w:val="single"/>
        </w:rPr>
      </w:pPr>
      <w:r w:rsidRPr="006C66AF">
        <w:rPr>
          <w:b/>
          <w:bCs/>
          <w:u w:val="single"/>
        </w:rPr>
        <w:t>Spellings</w:t>
      </w:r>
    </w:p>
    <w:p w14:paraId="3903378C" w14:textId="639DF029" w:rsidR="00B37902" w:rsidRDefault="00B37902" w:rsidP="00B37902">
      <w:r>
        <w:t xml:space="preserve">Please try and practice your spellings </w:t>
      </w:r>
      <w:r w:rsidRPr="00DC2F75">
        <w:t xml:space="preserve">everyday </w:t>
      </w:r>
      <w:r w:rsidR="00301C36">
        <w:t>using</w:t>
      </w:r>
      <w:r>
        <w:t xml:space="preserve"> Look, Cover, Write, Check</w:t>
      </w:r>
      <w:r w:rsidR="00D5263E">
        <w:t xml:space="preserve">. </w:t>
      </w:r>
    </w:p>
    <w:tbl>
      <w:tblPr>
        <w:tblStyle w:val="TableGrid"/>
        <w:tblW w:w="1897" w:type="dxa"/>
        <w:tblLook w:val="04A0" w:firstRow="1" w:lastRow="0" w:firstColumn="1" w:lastColumn="0" w:noHBand="0" w:noVBand="1"/>
      </w:tblPr>
      <w:tblGrid>
        <w:gridCol w:w="1956"/>
      </w:tblGrid>
      <w:tr w:rsidR="009F0C2B" w14:paraId="76D1553F" w14:textId="77777777" w:rsidTr="00576677">
        <w:trPr>
          <w:trHeight w:val="270"/>
        </w:trPr>
        <w:tc>
          <w:tcPr>
            <w:tcW w:w="1897" w:type="dxa"/>
          </w:tcPr>
          <w:p w14:paraId="161724F5" w14:textId="2B3BCBEA" w:rsidR="009F0C2B" w:rsidRDefault="009F0C2B" w:rsidP="00B37902">
            <w:r>
              <w:t>Spellings</w:t>
            </w:r>
          </w:p>
        </w:tc>
      </w:tr>
      <w:tr w:rsidR="009F0C2B" w14:paraId="602A7E8B" w14:textId="77777777" w:rsidTr="00576677">
        <w:trPr>
          <w:trHeight w:val="269"/>
        </w:trPr>
        <w:tc>
          <w:tcPr>
            <w:tcW w:w="1897" w:type="dxa"/>
            <w:vMerge w:val="restart"/>
          </w:tcPr>
          <w:p w14:paraId="57C051A3" w14:textId="135BCD95" w:rsidR="009F0C2B" w:rsidRDefault="00AF6E2F" w:rsidP="0085701B">
            <w:r w:rsidRPr="00444792">
              <w:drawing>
                <wp:inline distT="0" distB="0" distL="0" distR="0" wp14:anchorId="43EA9A4E" wp14:editId="289E5029">
                  <wp:extent cx="1097280" cy="2173594"/>
                  <wp:effectExtent l="0" t="0" r="7620" b="0"/>
                  <wp:docPr id="824801449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01449" name="Picture 1" descr="A screenshot of a phon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66" cy="219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C2B" w14:paraId="78E84798" w14:textId="77777777" w:rsidTr="00576677">
        <w:trPr>
          <w:trHeight w:val="318"/>
        </w:trPr>
        <w:tc>
          <w:tcPr>
            <w:tcW w:w="1897" w:type="dxa"/>
            <w:vMerge/>
          </w:tcPr>
          <w:p w14:paraId="594594C7" w14:textId="77777777" w:rsidR="009F0C2B" w:rsidRDefault="009F0C2B" w:rsidP="0085701B"/>
        </w:tc>
      </w:tr>
      <w:tr w:rsidR="009F0C2B" w14:paraId="334D20CC" w14:textId="77777777" w:rsidTr="00576677">
        <w:trPr>
          <w:trHeight w:val="405"/>
        </w:trPr>
        <w:tc>
          <w:tcPr>
            <w:tcW w:w="1897" w:type="dxa"/>
            <w:vMerge/>
          </w:tcPr>
          <w:p w14:paraId="020F9E0A" w14:textId="77777777" w:rsidR="009F0C2B" w:rsidRDefault="009F0C2B" w:rsidP="0085701B"/>
        </w:tc>
      </w:tr>
      <w:tr w:rsidR="009F0C2B" w14:paraId="2C814287" w14:textId="77777777" w:rsidTr="00576677">
        <w:trPr>
          <w:trHeight w:val="396"/>
        </w:trPr>
        <w:tc>
          <w:tcPr>
            <w:tcW w:w="1897" w:type="dxa"/>
            <w:vMerge/>
          </w:tcPr>
          <w:p w14:paraId="30EFFDF0" w14:textId="77777777" w:rsidR="009F0C2B" w:rsidRDefault="009F0C2B" w:rsidP="0085701B"/>
        </w:tc>
      </w:tr>
      <w:tr w:rsidR="009F0C2B" w14:paraId="4671EB54" w14:textId="77777777" w:rsidTr="00576677">
        <w:trPr>
          <w:trHeight w:val="269"/>
        </w:trPr>
        <w:tc>
          <w:tcPr>
            <w:tcW w:w="1897" w:type="dxa"/>
            <w:vMerge/>
          </w:tcPr>
          <w:p w14:paraId="75E202F7" w14:textId="77777777" w:rsidR="009F0C2B" w:rsidRDefault="009F0C2B" w:rsidP="0085701B"/>
        </w:tc>
      </w:tr>
      <w:tr w:rsidR="009F0C2B" w14:paraId="3ECA9904" w14:textId="77777777" w:rsidTr="00576677">
        <w:trPr>
          <w:trHeight w:val="407"/>
        </w:trPr>
        <w:tc>
          <w:tcPr>
            <w:tcW w:w="1897" w:type="dxa"/>
            <w:vMerge/>
          </w:tcPr>
          <w:p w14:paraId="1B5DD773" w14:textId="77777777" w:rsidR="009F0C2B" w:rsidRDefault="009F0C2B" w:rsidP="0085701B"/>
        </w:tc>
      </w:tr>
      <w:tr w:rsidR="009F0C2B" w14:paraId="212DA788" w14:textId="77777777" w:rsidTr="00576677">
        <w:trPr>
          <w:trHeight w:val="269"/>
        </w:trPr>
        <w:tc>
          <w:tcPr>
            <w:tcW w:w="1897" w:type="dxa"/>
            <w:vMerge/>
          </w:tcPr>
          <w:p w14:paraId="7D5D0FEE" w14:textId="77777777" w:rsidR="009F0C2B" w:rsidRDefault="009F0C2B" w:rsidP="0085701B"/>
        </w:tc>
      </w:tr>
      <w:tr w:rsidR="009F0C2B" w14:paraId="0F7A4D51" w14:textId="77777777" w:rsidTr="00576677">
        <w:trPr>
          <w:trHeight w:val="417"/>
        </w:trPr>
        <w:tc>
          <w:tcPr>
            <w:tcW w:w="1897" w:type="dxa"/>
            <w:vMerge/>
          </w:tcPr>
          <w:p w14:paraId="4D95830F" w14:textId="77777777" w:rsidR="009F0C2B" w:rsidRDefault="009F0C2B" w:rsidP="00B37902"/>
        </w:tc>
      </w:tr>
      <w:tr w:rsidR="009F0C2B" w14:paraId="33261229" w14:textId="77777777" w:rsidTr="00576677">
        <w:trPr>
          <w:trHeight w:val="269"/>
        </w:trPr>
        <w:tc>
          <w:tcPr>
            <w:tcW w:w="1897" w:type="dxa"/>
            <w:vMerge/>
          </w:tcPr>
          <w:p w14:paraId="61F4D5E5" w14:textId="77777777" w:rsidR="009F0C2B" w:rsidRDefault="009F0C2B" w:rsidP="00B37902"/>
        </w:tc>
      </w:tr>
      <w:tr w:rsidR="009F0C2B" w14:paraId="704BFE3C" w14:textId="77777777" w:rsidTr="00576677">
        <w:trPr>
          <w:trHeight w:val="269"/>
        </w:trPr>
        <w:tc>
          <w:tcPr>
            <w:tcW w:w="1897" w:type="dxa"/>
            <w:vMerge/>
          </w:tcPr>
          <w:p w14:paraId="56938E47" w14:textId="77777777" w:rsidR="009F0C2B" w:rsidRDefault="009F0C2B" w:rsidP="00B37902"/>
        </w:tc>
      </w:tr>
    </w:tbl>
    <w:p w14:paraId="41E9E1B2" w14:textId="77777777" w:rsidR="006A33D3" w:rsidRDefault="006A33D3" w:rsidP="00B37902">
      <w:pPr>
        <w:rPr>
          <w:b/>
          <w:bCs/>
          <w:u w:val="single"/>
        </w:rPr>
      </w:pPr>
    </w:p>
    <w:p w14:paraId="04F22CDE" w14:textId="58FB75FA" w:rsidR="00B37902" w:rsidRPr="006C66AF" w:rsidRDefault="00B37902" w:rsidP="00B37902">
      <w:pPr>
        <w:rPr>
          <w:b/>
          <w:bCs/>
          <w:u w:val="single"/>
        </w:rPr>
      </w:pPr>
      <w:r w:rsidRPr="006C66AF">
        <w:rPr>
          <w:b/>
          <w:bCs/>
          <w:u w:val="single"/>
        </w:rPr>
        <w:t>Reading</w:t>
      </w:r>
    </w:p>
    <w:p w14:paraId="4EA18FB1" w14:textId="083C92B6" w:rsidR="00B37902" w:rsidRDefault="009F67E1" w:rsidP="00B37902">
      <w:r>
        <w:t>Please</w:t>
      </w:r>
      <w:r w:rsidR="00B37902">
        <w:t xml:space="preserve"> try to read for 20 minutes each evening with an adult or independently.</w:t>
      </w:r>
      <w:r>
        <w:t xml:space="preserve"> Please make a note of this in your Reading Record book. </w:t>
      </w:r>
    </w:p>
    <w:p w14:paraId="36288309" w14:textId="5C6D55A0" w:rsidR="00B37902" w:rsidRPr="006C66AF" w:rsidRDefault="00CE4B28" w:rsidP="00B37902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033DBA" wp14:editId="6AB4AEE0">
            <wp:simplePos x="0" y="0"/>
            <wp:positionH relativeFrom="column">
              <wp:posOffset>4572000</wp:posOffset>
            </wp:positionH>
            <wp:positionV relativeFrom="paragraph">
              <wp:posOffset>9525</wp:posOffset>
            </wp:positionV>
            <wp:extent cx="1919605" cy="2882265"/>
            <wp:effectExtent l="0" t="0" r="4445" b="0"/>
            <wp:wrapTight wrapText="bothSides">
              <wp:wrapPolygon edited="0">
                <wp:start x="0" y="0"/>
                <wp:lineTo x="0" y="21414"/>
                <wp:lineTo x="21436" y="21414"/>
                <wp:lineTo x="21436" y="0"/>
                <wp:lineTo x="0" y="0"/>
              </wp:wrapPolygon>
            </wp:wrapTight>
            <wp:docPr id="1388517645" name="Picture 1" descr="6 time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times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02" w:rsidRPr="006C66AF">
        <w:rPr>
          <w:b/>
          <w:bCs/>
          <w:u w:val="single"/>
        </w:rPr>
        <w:t>Maths</w:t>
      </w:r>
    </w:p>
    <w:p w14:paraId="4A7F9FC1" w14:textId="3967E620" w:rsidR="00B37902" w:rsidRDefault="00D7584C" w:rsidP="00B37902">
      <w:r>
        <w:t xml:space="preserve">Please </w:t>
      </w:r>
      <w:r w:rsidR="00AE0315">
        <w:t xml:space="preserve">try to </w:t>
      </w:r>
      <w:r>
        <w:t xml:space="preserve">practice your </w:t>
      </w:r>
      <w:r w:rsidR="00533E81">
        <w:rPr>
          <w:b/>
          <w:bCs/>
        </w:rPr>
        <w:t>6</w:t>
      </w:r>
      <w:r w:rsidR="006031C4">
        <w:rPr>
          <w:b/>
          <w:bCs/>
        </w:rPr>
        <w:t xml:space="preserve"> </w:t>
      </w:r>
      <w:r w:rsidRPr="00AE0315">
        <w:rPr>
          <w:b/>
          <w:bCs/>
        </w:rPr>
        <w:t>x tables</w:t>
      </w:r>
      <w:r w:rsidR="00AE0315">
        <w:rPr>
          <w:b/>
          <w:bCs/>
        </w:rPr>
        <w:t xml:space="preserve">, </w:t>
      </w:r>
      <w:r w:rsidR="00AE0315">
        <w:t>three times this</w:t>
      </w:r>
      <w:r w:rsidR="00B66E13">
        <w:t xml:space="preserve"> </w:t>
      </w:r>
      <w:r w:rsidR="00CA6D95">
        <w:t>week</w:t>
      </w:r>
      <w:r w:rsidR="00415A7E">
        <w:t xml:space="preserve">. </w:t>
      </w:r>
      <w:r w:rsidR="00403BAE">
        <w:t xml:space="preserve"> </w:t>
      </w:r>
    </w:p>
    <w:p w14:paraId="43FC11E0" w14:textId="06789EB6" w:rsidR="00AF721E" w:rsidRDefault="00263C64" w:rsidP="00B37902">
      <w:r>
        <w:rPr>
          <w:noProof/>
        </w:rPr>
        <w:drawing>
          <wp:inline distT="0" distB="0" distL="0" distR="0" wp14:anchorId="7132FF21" wp14:editId="054121F8">
            <wp:extent cx="4427220" cy="2019300"/>
            <wp:effectExtent l="0" t="0" r="8255" b="0"/>
            <wp:docPr id="2496532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53270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19707" b="14413"/>
                    <a:stretch/>
                  </pic:blipFill>
                  <pic:spPr bwMode="auto">
                    <a:xfrm>
                      <a:off x="0" y="0"/>
                      <a:ext cx="442722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6ADC" w14:textId="35136450" w:rsidR="00C44300" w:rsidRPr="00C91DAB" w:rsidRDefault="00A02682" w:rsidP="00B37902">
      <w:r>
        <w:br/>
      </w:r>
      <w:r w:rsidR="00804895">
        <w:t xml:space="preserve">Here are some problem-solving questions for you to try too! </w:t>
      </w:r>
    </w:p>
    <w:p w14:paraId="1F27742B" w14:textId="77777777" w:rsidR="006A33D3" w:rsidRDefault="006A33D3" w:rsidP="00B37902">
      <w:pPr>
        <w:rPr>
          <w:b/>
          <w:bCs/>
          <w:u w:val="single"/>
        </w:rPr>
      </w:pPr>
    </w:p>
    <w:p w14:paraId="088BD3B4" w14:textId="0E3DB9DF" w:rsidR="00A108EB" w:rsidRDefault="00A108EB" w:rsidP="00723DAB">
      <w:pPr>
        <w:rPr>
          <w:b/>
          <w:bCs/>
          <w:u w:val="single"/>
        </w:rPr>
      </w:pPr>
      <w:r>
        <w:rPr>
          <w:b/>
          <w:bCs/>
          <w:u w:val="single"/>
        </w:rPr>
        <w:t>English comprehension</w:t>
      </w:r>
    </w:p>
    <w:p w14:paraId="1DBB2D6A" w14:textId="5589C727" w:rsidR="00AA7848" w:rsidRPr="00AA7848" w:rsidRDefault="00AA7848" w:rsidP="00723DAB">
      <w:r>
        <w:t xml:space="preserve">Please find this week’s VIPERS questions on the separate sheet of paper! </w:t>
      </w:r>
    </w:p>
    <w:sectPr w:rsidR="00AA7848" w:rsidRPr="00AA7848" w:rsidSect="00E64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02"/>
    <w:rsid w:val="00003960"/>
    <w:rsid w:val="0002207D"/>
    <w:rsid w:val="00044C94"/>
    <w:rsid w:val="0008509D"/>
    <w:rsid w:val="00097D89"/>
    <w:rsid w:val="000E111E"/>
    <w:rsid w:val="00103E32"/>
    <w:rsid w:val="00154BC7"/>
    <w:rsid w:val="0017647C"/>
    <w:rsid w:val="001C0B29"/>
    <w:rsid w:val="001C1694"/>
    <w:rsid w:val="001D4AED"/>
    <w:rsid w:val="001E0B3E"/>
    <w:rsid w:val="002341FB"/>
    <w:rsid w:val="00263C64"/>
    <w:rsid w:val="0028637C"/>
    <w:rsid w:val="00301C36"/>
    <w:rsid w:val="00354E08"/>
    <w:rsid w:val="003A55A9"/>
    <w:rsid w:val="003B138B"/>
    <w:rsid w:val="003E0E56"/>
    <w:rsid w:val="00403BAE"/>
    <w:rsid w:val="00415A7E"/>
    <w:rsid w:val="004318CF"/>
    <w:rsid w:val="00441965"/>
    <w:rsid w:val="004C5CEE"/>
    <w:rsid w:val="004F74BE"/>
    <w:rsid w:val="00530767"/>
    <w:rsid w:val="00533E81"/>
    <w:rsid w:val="00576677"/>
    <w:rsid w:val="005832AC"/>
    <w:rsid w:val="0058559E"/>
    <w:rsid w:val="00595CEF"/>
    <w:rsid w:val="005B7C0F"/>
    <w:rsid w:val="006031C4"/>
    <w:rsid w:val="0066369C"/>
    <w:rsid w:val="006A33D3"/>
    <w:rsid w:val="006B191A"/>
    <w:rsid w:val="006B3977"/>
    <w:rsid w:val="006B73FD"/>
    <w:rsid w:val="006C66AF"/>
    <w:rsid w:val="006F475B"/>
    <w:rsid w:val="00723DAB"/>
    <w:rsid w:val="00744912"/>
    <w:rsid w:val="0078226C"/>
    <w:rsid w:val="007E2F3E"/>
    <w:rsid w:val="007E7B17"/>
    <w:rsid w:val="00804895"/>
    <w:rsid w:val="00822AE6"/>
    <w:rsid w:val="0085701B"/>
    <w:rsid w:val="008720A7"/>
    <w:rsid w:val="009421A1"/>
    <w:rsid w:val="009703BB"/>
    <w:rsid w:val="009E683A"/>
    <w:rsid w:val="009F0C2B"/>
    <w:rsid w:val="009F67E1"/>
    <w:rsid w:val="00A02682"/>
    <w:rsid w:val="00A108EB"/>
    <w:rsid w:val="00A55868"/>
    <w:rsid w:val="00AA7848"/>
    <w:rsid w:val="00AB5B93"/>
    <w:rsid w:val="00AE0315"/>
    <w:rsid w:val="00AF6E2F"/>
    <w:rsid w:val="00AF721E"/>
    <w:rsid w:val="00B254E7"/>
    <w:rsid w:val="00B26D16"/>
    <w:rsid w:val="00B37902"/>
    <w:rsid w:val="00B66E13"/>
    <w:rsid w:val="00B67364"/>
    <w:rsid w:val="00B97110"/>
    <w:rsid w:val="00C000DE"/>
    <w:rsid w:val="00C2769B"/>
    <w:rsid w:val="00C3528A"/>
    <w:rsid w:val="00C44300"/>
    <w:rsid w:val="00C561F2"/>
    <w:rsid w:val="00C91DAB"/>
    <w:rsid w:val="00CA6D95"/>
    <w:rsid w:val="00CD006E"/>
    <w:rsid w:val="00CE4B28"/>
    <w:rsid w:val="00CF6819"/>
    <w:rsid w:val="00D26006"/>
    <w:rsid w:val="00D5040F"/>
    <w:rsid w:val="00D5263E"/>
    <w:rsid w:val="00D62B83"/>
    <w:rsid w:val="00D7584C"/>
    <w:rsid w:val="00D852F1"/>
    <w:rsid w:val="00DC2F75"/>
    <w:rsid w:val="00DE193F"/>
    <w:rsid w:val="00E6431D"/>
    <w:rsid w:val="00E80120"/>
    <w:rsid w:val="00EE243A"/>
    <w:rsid w:val="00F71FAB"/>
    <w:rsid w:val="00F82BF7"/>
    <w:rsid w:val="00FB7512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DDB8"/>
  <w15:chartTrackingRefBased/>
  <w15:docId w15:val="{F358C690-1D97-4310-B4D5-A6AED89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9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9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9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9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9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9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9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9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9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9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9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9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9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9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9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sv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7" ma:contentTypeDescription="Create a new document." ma:contentTypeScope="" ma:versionID="f6d9dd7f9cc18ad4cf1e593b6b0ba2e5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c859ddcab90459cc9a724501988e11b2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9020-88B9-4AE6-88A0-D2CA0CD0D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62584-7C35-4C7B-ACCD-DB1E5FB97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BD487-A887-4994-8EEE-6F629A81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Maddy Boyle</cp:lastModifiedBy>
  <cp:revision>87</cp:revision>
  <cp:lastPrinted>2024-09-10T11:02:00Z</cp:lastPrinted>
  <dcterms:created xsi:type="dcterms:W3CDTF">2024-08-29T15:44:00Z</dcterms:created>
  <dcterms:modified xsi:type="dcterms:W3CDTF">2024-10-18T11:08:00Z</dcterms:modified>
</cp:coreProperties>
</file>